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8B45" w14:textId="77777777"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14:paraId="15CBACD6" w14:textId="77777777"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14:paraId="41B24E41" w14:textId="77777777" w:rsidR="003A6912" w:rsidRPr="0044131A" w:rsidRDefault="003A6912" w:rsidP="005E5B47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5E5B47">
        <w:rPr>
          <w:sz w:val="22"/>
          <w:szCs w:val="22"/>
        </w:rPr>
        <w:t xml:space="preserve">                                                                     </w:t>
      </w:r>
      <w:r w:rsidRPr="0044131A">
        <w:rPr>
          <w:sz w:val="22"/>
          <w:szCs w:val="22"/>
          <w:u w:val="single"/>
        </w:rPr>
        <w:t>Zamawiający:</w:t>
      </w:r>
    </w:p>
    <w:p w14:paraId="7070FC83" w14:textId="77777777"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14:paraId="399412D2" w14:textId="77777777"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14:paraId="00A2C50E" w14:textId="77777777"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14:paraId="7F6E577D" w14:textId="77777777" w:rsidR="003A6912" w:rsidRPr="0044131A" w:rsidRDefault="003A6912" w:rsidP="003A6912">
      <w:pPr>
        <w:rPr>
          <w:sz w:val="22"/>
          <w:szCs w:val="22"/>
        </w:rPr>
      </w:pPr>
    </w:p>
    <w:p w14:paraId="471F5976" w14:textId="77777777" w:rsidR="0011249C" w:rsidRDefault="009563C1" w:rsidP="001124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  <w:r w:rsidR="00AA15C9">
        <w:rPr>
          <w:b/>
          <w:sz w:val="22"/>
          <w:szCs w:val="22"/>
        </w:rPr>
        <w:t xml:space="preserve"> </w:t>
      </w:r>
    </w:p>
    <w:tbl>
      <w:tblPr>
        <w:tblStyle w:val="Tabela-Siatka"/>
        <w:tblW w:w="1225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12"/>
        <w:gridCol w:w="2389"/>
        <w:gridCol w:w="3847"/>
      </w:tblGrid>
      <w:tr w:rsidR="00445257" w:rsidRPr="0044131A" w14:paraId="3A375411" w14:textId="77777777" w:rsidTr="00445257">
        <w:trPr>
          <w:cantSplit/>
          <w:trHeight w:val="59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B7DD69" w14:textId="77777777" w:rsidR="00445257" w:rsidRPr="005E5B47" w:rsidRDefault="00445257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0B5BAF1" w14:textId="60308A2D" w:rsidR="00445257" w:rsidRPr="005E5B47" w:rsidRDefault="00445257" w:rsidP="00852D82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, opis i dokładny zakres usługi</w:t>
            </w:r>
            <w:r w:rsidRPr="00AA15C9">
              <w:rPr>
                <w:b/>
                <w:sz w:val="20"/>
                <w:szCs w:val="22"/>
              </w:rPr>
              <w:t xml:space="preserve"> na potwierdzenie spełnienia warunku z</w:t>
            </w:r>
            <w:r>
              <w:rPr>
                <w:b/>
                <w:sz w:val="20"/>
                <w:szCs w:val="22"/>
              </w:rPr>
              <w:t xml:space="preserve"> </w:t>
            </w:r>
            <w:r w:rsidR="006C2365">
              <w:rPr>
                <w:b/>
                <w:sz w:val="20"/>
                <w:szCs w:val="22"/>
              </w:rPr>
              <w:t>OPZ</w:t>
            </w:r>
            <w:r>
              <w:rPr>
                <w:b/>
                <w:sz w:val="20"/>
                <w:szCs w:val="22"/>
              </w:rPr>
              <w:t>*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36D1996D" w14:textId="77777777" w:rsidR="00445257" w:rsidRPr="005E5B47" w:rsidRDefault="00445257" w:rsidP="001059A3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4AD215F2" w14:textId="77777777" w:rsidR="00445257" w:rsidRDefault="00445257" w:rsidP="00244B45">
            <w:pPr>
              <w:jc w:val="center"/>
              <w:rPr>
                <w:b/>
                <w:sz w:val="20"/>
                <w:szCs w:val="22"/>
              </w:rPr>
            </w:pPr>
          </w:p>
          <w:p w14:paraId="78A0BE4D" w14:textId="77777777" w:rsidR="00445257" w:rsidRPr="005E5B47" w:rsidRDefault="00445257" w:rsidP="00244B45">
            <w:pPr>
              <w:jc w:val="center"/>
              <w:rPr>
                <w:b/>
                <w:sz w:val="20"/>
                <w:szCs w:val="22"/>
              </w:rPr>
            </w:pPr>
            <w:r w:rsidRPr="00163858">
              <w:rPr>
                <w:b/>
                <w:sz w:val="20"/>
                <w:szCs w:val="22"/>
              </w:rPr>
              <w:t>Wartość usługi brutto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49B18490" w14:textId="77777777" w:rsidR="00445257" w:rsidRPr="005E5B47" w:rsidRDefault="00445257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 xml:space="preserve">Nazwa podmiotu na rzecz którego usługi zostały/są wykonane </w:t>
            </w:r>
          </w:p>
        </w:tc>
      </w:tr>
      <w:tr w:rsidR="00445257" w:rsidRPr="0044131A" w14:paraId="74AF6DA1" w14:textId="77777777" w:rsidTr="00E64686">
        <w:trPr>
          <w:cantSplit/>
          <w:trHeight w:val="803"/>
          <w:jc w:val="center"/>
        </w:trPr>
        <w:tc>
          <w:tcPr>
            <w:tcW w:w="567" w:type="dxa"/>
            <w:vAlign w:val="center"/>
          </w:tcPr>
          <w:p w14:paraId="77A0DC26" w14:textId="77777777" w:rsidR="00445257" w:rsidRPr="005E5B47" w:rsidRDefault="00445257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712AA50C" w14:textId="77777777" w:rsidR="00445257" w:rsidRPr="005E5B47" w:rsidRDefault="00445257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14:paraId="0C0AB852" w14:textId="77777777" w:rsidR="00445257" w:rsidRPr="005E5B47" w:rsidRDefault="00445257" w:rsidP="00B96188">
            <w:pPr>
              <w:rPr>
                <w:sz w:val="20"/>
                <w:szCs w:val="22"/>
              </w:rPr>
            </w:pPr>
          </w:p>
        </w:tc>
        <w:tc>
          <w:tcPr>
            <w:tcW w:w="2389" w:type="dxa"/>
          </w:tcPr>
          <w:p w14:paraId="4F689E76" w14:textId="77777777" w:rsidR="00445257" w:rsidRPr="005E5B47" w:rsidRDefault="00445257" w:rsidP="00B96188">
            <w:pPr>
              <w:rPr>
                <w:sz w:val="20"/>
                <w:szCs w:val="22"/>
              </w:rPr>
            </w:pPr>
          </w:p>
        </w:tc>
        <w:tc>
          <w:tcPr>
            <w:tcW w:w="3847" w:type="dxa"/>
            <w:vAlign w:val="center"/>
          </w:tcPr>
          <w:p w14:paraId="7B93EB1B" w14:textId="77777777" w:rsidR="00445257" w:rsidRPr="005E5B47" w:rsidRDefault="00445257" w:rsidP="00B96188">
            <w:pPr>
              <w:rPr>
                <w:sz w:val="20"/>
                <w:szCs w:val="22"/>
              </w:rPr>
            </w:pPr>
          </w:p>
        </w:tc>
      </w:tr>
      <w:tr w:rsidR="00445257" w:rsidRPr="0044131A" w14:paraId="132CA953" w14:textId="77777777" w:rsidTr="00E64686">
        <w:trPr>
          <w:cantSplit/>
          <w:trHeight w:val="773"/>
          <w:jc w:val="center"/>
        </w:trPr>
        <w:tc>
          <w:tcPr>
            <w:tcW w:w="567" w:type="dxa"/>
            <w:vAlign w:val="center"/>
          </w:tcPr>
          <w:p w14:paraId="090DBF64" w14:textId="77777777" w:rsidR="00445257" w:rsidRPr="005E5B47" w:rsidRDefault="00445257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14:paraId="6F740337" w14:textId="77777777" w:rsidR="00445257" w:rsidRPr="005E5B47" w:rsidRDefault="00445257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14:paraId="50AC5568" w14:textId="77777777" w:rsidR="00445257" w:rsidRPr="005E5B47" w:rsidRDefault="00445257" w:rsidP="00B96188">
            <w:pPr>
              <w:rPr>
                <w:sz w:val="20"/>
                <w:szCs w:val="22"/>
              </w:rPr>
            </w:pPr>
          </w:p>
        </w:tc>
        <w:tc>
          <w:tcPr>
            <w:tcW w:w="2389" w:type="dxa"/>
          </w:tcPr>
          <w:p w14:paraId="2BF11F31" w14:textId="77777777" w:rsidR="00445257" w:rsidRPr="005E5B47" w:rsidRDefault="00445257" w:rsidP="00B96188">
            <w:pPr>
              <w:rPr>
                <w:sz w:val="20"/>
                <w:szCs w:val="22"/>
              </w:rPr>
            </w:pPr>
          </w:p>
        </w:tc>
        <w:tc>
          <w:tcPr>
            <w:tcW w:w="3847" w:type="dxa"/>
            <w:vAlign w:val="center"/>
          </w:tcPr>
          <w:p w14:paraId="5C46620E" w14:textId="77777777" w:rsidR="00445257" w:rsidRPr="005E5B47" w:rsidRDefault="00445257" w:rsidP="00B96188">
            <w:pPr>
              <w:rPr>
                <w:sz w:val="20"/>
                <w:szCs w:val="22"/>
              </w:rPr>
            </w:pPr>
          </w:p>
        </w:tc>
      </w:tr>
    </w:tbl>
    <w:p w14:paraId="56E492DA" w14:textId="77777777" w:rsidR="003A6912" w:rsidRDefault="003A6912" w:rsidP="003A6912">
      <w:pPr>
        <w:rPr>
          <w:b/>
          <w:sz w:val="22"/>
          <w:szCs w:val="22"/>
          <w:u w:val="single"/>
        </w:rPr>
      </w:pPr>
    </w:p>
    <w:p w14:paraId="19E29495" w14:textId="77777777" w:rsidR="005E5B47" w:rsidRPr="0044131A" w:rsidRDefault="005E5B47" w:rsidP="003A6912">
      <w:pPr>
        <w:rPr>
          <w:b/>
          <w:sz w:val="22"/>
          <w:szCs w:val="22"/>
          <w:u w:val="single"/>
        </w:rPr>
      </w:pPr>
    </w:p>
    <w:p w14:paraId="246AD460" w14:textId="77777777" w:rsidR="00C317A9" w:rsidRDefault="00C317A9" w:rsidP="003A6912">
      <w:pPr>
        <w:jc w:val="right"/>
        <w:rPr>
          <w:sz w:val="22"/>
          <w:szCs w:val="22"/>
        </w:rPr>
      </w:pPr>
    </w:p>
    <w:p w14:paraId="1BD33DC8" w14:textId="77777777"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11F5F55B" w14:textId="77777777" w:rsidR="001059A3" w:rsidRDefault="001059A3" w:rsidP="00746801">
      <w:pPr>
        <w:tabs>
          <w:tab w:val="center" w:pos="2552"/>
          <w:tab w:val="center" w:pos="11624"/>
        </w:tabs>
        <w:jc w:val="both"/>
      </w:pPr>
    </w:p>
    <w:p w14:paraId="23D2536A" w14:textId="77777777" w:rsidR="001059A3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14:paraId="56D6DB8E" w14:textId="77777777" w:rsidR="00AA15C9" w:rsidRDefault="00AA15C9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0BB1AC75" w14:textId="77777777" w:rsidR="00AA15C9" w:rsidRDefault="00AA15C9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3A31BE20" w14:textId="77777777" w:rsidR="00AA15C9" w:rsidRDefault="00AA15C9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48567BE0" w14:textId="77777777" w:rsidR="00AA15C9" w:rsidRDefault="00AA15C9" w:rsidP="00AA15C9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38DB0AB4" w14:textId="77777777" w:rsidR="00AA15C9" w:rsidRDefault="00AA15C9" w:rsidP="00AA15C9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46367C6C" w14:textId="5213FEC1" w:rsidR="00AA15C9" w:rsidRPr="001F2ED0" w:rsidRDefault="001F2ED0" w:rsidP="001F2ED0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należy dołączyć </w:t>
      </w:r>
      <w:r w:rsidRPr="001F2ED0">
        <w:rPr>
          <w:i/>
          <w:sz w:val="20"/>
          <w:szCs w:val="20"/>
        </w:rPr>
        <w:t>dowod</w:t>
      </w:r>
      <w:r>
        <w:rPr>
          <w:i/>
          <w:sz w:val="20"/>
          <w:szCs w:val="20"/>
        </w:rPr>
        <w:t>y</w:t>
      </w:r>
      <w:r w:rsidRPr="001F2ED0">
        <w:rPr>
          <w:i/>
          <w:sz w:val="20"/>
          <w:szCs w:val="20"/>
        </w:rPr>
        <w:t xml:space="preserve"> określając</w:t>
      </w:r>
      <w:r>
        <w:rPr>
          <w:i/>
          <w:sz w:val="20"/>
          <w:szCs w:val="20"/>
        </w:rPr>
        <w:t>e</w:t>
      </w:r>
      <w:r w:rsidRPr="001F2ED0">
        <w:rPr>
          <w:i/>
          <w:sz w:val="20"/>
          <w:szCs w:val="20"/>
        </w:rPr>
        <w:t>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</w:t>
      </w:r>
      <w:r w:rsidR="00D1673F">
        <w:rPr>
          <w:i/>
          <w:sz w:val="20"/>
          <w:szCs w:val="20"/>
        </w:rPr>
        <w:t>.</w:t>
      </w:r>
    </w:p>
    <w:sectPr w:rsidR="00AA15C9" w:rsidRPr="001F2ED0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E7A5" w14:textId="77777777" w:rsidR="001A33AA" w:rsidRDefault="001A33AA" w:rsidP="003A6912">
      <w:r>
        <w:separator/>
      </w:r>
    </w:p>
  </w:endnote>
  <w:endnote w:type="continuationSeparator" w:id="0">
    <w:p w14:paraId="20F5D8DE" w14:textId="77777777"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1DB1" w14:textId="77777777" w:rsidR="001A33AA" w:rsidRDefault="001A33AA" w:rsidP="003A6912">
      <w:r>
        <w:separator/>
      </w:r>
    </w:p>
  </w:footnote>
  <w:footnote w:type="continuationSeparator" w:id="0">
    <w:p w14:paraId="6112B137" w14:textId="77777777"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481F" w14:textId="77777777" w:rsidR="0044131A" w:rsidRDefault="0044131A" w:rsidP="003A6912">
    <w:pPr>
      <w:jc w:val="right"/>
      <w:rPr>
        <w:sz w:val="22"/>
        <w:szCs w:val="22"/>
      </w:rPr>
    </w:pPr>
  </w:p>
  <w:p w14:paraId="20D5F457" w14:textId="2539072A" w:rsidR="001A33AA" w:rsidRPr="0044131A" w:rsidRDefault="00746801" w:rsidP="009563C1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134A1A">
      <w:rPr>
        <w:sz w:val="22"/>
        <w:szCs w:val="22"/>
      </w:rPr>
      <w:t>5</w:t>
    </w:r>
    <w:r w:rsidR="009563C1">
      <w:rPr>
        <w:sz w:val="22"/>
        <w:szCs w:val="22"/>
      </w:rPr>
      <w:t xml:space="preserve"> do </w:t>
    </w:r>
    <w:r w:rsidR="00134A1A">
      <w:rPr>
        <w:sz w:val="22"/>
        <w:szCs w:val="22"/>
      </w:rPr>
      <w:t>zapytania ofertowego</w:t>
    </w:r>
  </w:p>
  <w:p w14:paraId="4B0B5F95" w14:textId="77777777" w:rsidR="001A33AA" w:rsidRPr="00746801" w:rsidRDefault="009563C1" w:rsidP="009563C1">
    <w:pPr>
      <w:pStyle w:val="Nagwek"/>
      <w:tabs>
        <w:tab w:val="left" w:pos="231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12"/>
    <w:rsid w:val="0001489B"/>
    <w:rsid w:val="00041A5E"/>
    <w:rsid w:val="00044CD2"/>
    <w:rsid w:val="00063D85"/>
    <w:rsid w:val="000976F7"/>
    <w:rsid w:val="000C7651"/>
    <w:rsid w:val="001059A3"/>
    <w:rsid w:val="0011249C"/>
    <w:rsid w:val="00134A1A"/>
    <w:rsid w:val="0013697C"/>
    <w:rsid w:val="0013736C"/>
    <w:rsid w:val="00163858"/>
    <w:rsid w:val="001A33AA"/>
    <w:rsid w:val="001A7C1D"/>
    <w:rsid w:val="001E05FB"/>
    <w:rsid w:val="001F2ED0"/>
    <w:rsid w:val="00244B45"/>
    <w:rsid w:val="00267085"/>
    <w:rsid w:val="00363E5B"/>
    <w:rsid w:val="00390757"/>
    <w:rsid w:val="00396CC2"/>
    <w:rsid w:val="003A6912"/>
    <w:rsid w:val="003B73D6"/>
    <w:rsid w:val="0042747C"/>
    <w:rsid w:val="0044131A"/>
    <w:rsid w:val="00445257"/>
    <w:rsid w:val="004B015C"/>
    <w:rsid w:val="004B0607"/>
    <w:rsid w:val="004B1A16"/>
    <w:rsid w:val="004D5E92"/>
    <w:rsid w:val="005266CA"/>
    <w:rsid w:val="0053331B"/>
    <w:rsid w:val="00585FC1"/>
    <w:rsid w:val="00592B51"/>
    <w:rsid w:val="005C1EB3"/>
    <w:rsid w:val="005C4ECD"/>
    <w:rsid w:val="005E5B47"/>
    <w:rsid w:val="0063760F"/>
    <w:rsid w:val="00644175"/>
    <w:rsid w:val="00663647"/>
    <w:rsid w:val="00664E65"/>
    <w:rsid w:val="00665C91"/>
    <w:rsid w:val="006877F4"/>
    <w:rsid w:val="00694284"/>
    <w:rsid w:val="006B130E"/>
    <w:rsid w:val="006C2365"/>
    <w:rsid w:val="006C3EE0"/>
    <w:rsid w:val="006F0161"/>
    <w:rsid w:val="006F3709"/>
    <w:rsid w:val="006F5830"/>
    <w:rsid w:val="00714408"/>
    <w:rsid w:val="00716A72"/>
    <w:rsid w:val="00746801"/>
    <w:rsid w:val="00784CE6"/>
    <w:rsid w:val="007862B9"/>
    <w:rsid w:val="007B1CB6"/>
    <w:rsid w:val="00832FF4"/>
    <w:rsid w:val="00851A54"/>
    <w:rsid w:val="00852D82"/>
    <w:rsid w:val="00855673"/>
    <w:rsid w:val="00856858"/>
    <w:rsid w:val="008A15A4"/>
    <w:rsid w:val="008B1A89"/>
    <w:rsid w:val="008D6735"/>
    <w:rsid w:val="008E2689"/>
    <w:rsid w:val="008E5745"/>
    <w:rsid w:val="009126DE"/>
    <w:rsid w:val="009563C1"/>
    <w:rsid w:val="009675E0"/>
    <w:rsid w:val="009B64EC"/>
    <w:rsid w:val="009D26B4"/>
    <w:rsid w:val="00A25070"/>
    <w:rsid w:val="00A43D75"/>
    <w:rsid w:val="00A671C9"/>
    <w:rsid w:val="00A7639C"/>
    <w:rsid w:val="00A8017D"/>
    <w:rsid w:val="00A81CA0"/>
    <w:rsid w:val="00A9658B"/>
    <w:rsid w:val="00AA15C9"/>
    <w:rsid w:val="00AA2529"/>
    <w:rsid w:val="00B0570A"/>
    <w:rsid w:val="00B44720"/>
    <w:rsid w:val="00B5041B"/>
    <w:rsid w:val="00B878C0"/>
    <w:rsid w:val="00B927C9"/>
    <w:rsid w:val="00B96188"/>
    <w:rsid w:val="00BD3E85"/>
    <w:rsid w:val="00C16EBD"/>
    <w:rsid w:val="00C211D4"/>
    <w:rsid w:val="00C317A9"/>
    <w:rsid w:val="00CA6F66"/>
    <w:rsid w:val="00CB0E46"/>
    <w:rsid w:val="00D06787"/>
    <w:rsid w:val="00D07FD5"/>
    <w:rsid w:val="00D103FA"/>
    <w:rsid w:val="00D1673F"/>
    <w:rsid w:val="00D4526F"/>
    <w:rsid w:val="00DA4BB7"/>
    <w:rsid w:val="00DE7B41"/>
    <w:rsid w:val="00E32417"/>
    <w:rsid w:val="00E54654"/>
    <w:rsid w:val="00E64686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3077"/>
  <w15:docId w15:val="{1DD8DC4B-7738-4E47-9021-65711C14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rsid w:val="001F2ED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2ED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ED0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C889-066C-4BB3-B14E-16A4C797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Waldemar Banaszek</cp:lastModifiedBy>
  <cp:revision>2</cp:revision>
  <cp:lastPrinted>2020-01-21T12:06:00Z</cp:lastPrinted>
  <dcterms:created xsi:type="dcterms:W3CDTF">2022-10-25T14:02:00Z</dcterms:created>
  <dcterms:modified xsi:type="dcterms:W3CDTF">2022-10-25T14:02:00Z</dcterms:modified>
</cp:coreProperties>
</file>